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45" w:rsidRPr="00005F48" w:rsidRDefault="00DF391B" w:rsidP="00005F48">
      <w:pPr>
        <w:spacing w:after="0" w:line="360" w:lineRule="auto"/>
        <w:jc w:val="center"/>
        <w:rPr>
          <w:rFonts w:eastAsia="Times New Roman" w:cs="Arial"/>
          <w:b/>
          <w:color w:val="333333"/>
          <w:sz w:val="24"/>
          <w:szCs w:val="24"/>
          <w:lang w:eastAsia="nl-NL"/>
        </w:rPr>
      </w:pPr>
      <w:bookmarkStart w:id="0" w:name="_GoBack"/>
      <w:bookmarkEnd w:id="0"/>
      <w:r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t xml:space="preserve">Presentatie </w:t>
      </w:r>
      <w:r w:rsidR="009A7145"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t>BVD</w:t>
      </w:r>
    </w:p>
    <w:p w:rsidR="009A7145" w:rsidRPr="00005F48" w:rsidRDefault="009A7145" w:rsidP="00DF391B">
      <w:p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9A7145" w:rsidRPr="00005F48" w:rsidRDefault="009A7145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Naam aandoening </w:t>
      </w:r>
    </w:p>
    <w:p w:rsidR="009A7145" w:rsidRPr="00005F48" w:rsidRDefault="009A7145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wel de afkorting als de volledige naam</w:t>
      </w:r>
    </w:p>
    <w:p w:rsidR="009A7145" w:rsidRPr="00005F48" w:rsidRDefault="009A7145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Op hoeveel % van de bedrijven komt het nog voor (sinds 2017)</w:t>
      </w:r>
    </w:p>
    <w:p w:rsidR="009A7145" w:rsidRPr="00005F48" w:rsidRDefault="009A7145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anneer is men begonnen met de bestrijding van BVD</w:t>
      </w:r>
    </w:p>
    <w:p w:rsidR="009A7145" w:rsidRPr="00005F48" w:rsidRDefault="009A7145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Oorzaak van BVD</w:t>
      </w:r>
    </w:p>
    <w:p w:rsidR="009A7145" w:rsidRPr="00005F48" w:rsidRDefault="009A7145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Besmettingsroute (hoe komt de ziekte het bedrijf binnen)</w:t>
      </w:r>
    </w:p>
    <w:p w:rsidR="009A7145" w:rsidRPr="00005F48" w:rsidRDefault="009A7145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Uitleg hoe het bedrijf besmet wordt</w:t>
      </w:r>
    </w:p>
    <w:p w:rsidR="009A7145" w:rsidRPr="00005F48" w:rsidRDefault="009A7145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Uitleg van het begrip: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transïente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infectie</w:t>
      </w:r>
    </w:p>
    <w:p w:rsidR="009A7145" w:rsidRPr="00005F48" w:rsidRDefault="009A7145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Uitleg van het begrip BVD drager + geïnfecteerde dieren (PI)</w:t>
      </w:r>
    </w:p>
    <w:p w:rsidR="009A7145" w:rsidRPr="00005F48" w:rsidRDefault="009A7145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Uitleg hoe de infectie van het BVD virus in zijn werk gaat</w:t>
      </w:r>
    </w:p>
    <w:p w:rsidR="009A7145" w:rsidRPr="00005F48" w:rsidRDefault="009A7145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Uitleg ‘hoe ontstaat een drager’</w:t>
      </w:r>
    </w:p>
    <w:p w:rsidR="009A7145" w:rsidRPr="00005F48" w:rsidRDefault="009A7145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Uitleg ‘infectie tijdens de dracht als een dier geen antistoffen heeft’</w:t>
      </w:r>
    </w:p>
    <w:p w:rsidR="009A7145" w:rsidRPr="00005F48" w:rsidRDefault="00823993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Symptomen</w:t>
      </w:r>
    </w:p>
    <w:p w:rsidR="00823993" w:rsidRPr="00005F48" w:rsidRDefault="00823993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Hoeveel % krijgt klinische verschijnselen</w:t>
      </w:r>
    </w:p>
    <w:p w:rsidR="00823993" w:rsidRPr="00005F48" w:rsidRDefault="00823993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elke klinische verschijnselen zie je</w:t>
      </w:r>
    </w:p>
    <w:p w:rsidR="00823993" w:rsidRPr="00005F48" w:rsidRDefault="00823993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g het begrip ‘weerstandsverlaging in relatie tot BVD’ uit</w:t>
      </w:r>
    </w:p>
    <w:p w:rsidR="00823993" w:rsidRPr="00005F48" w:rsidRDefault="00823993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Diagnose</w:t>
      </w:r>
    </w:p>
    <w:p w:rsidR="00823993" w:rsidRPr="00005F48" w:rsidRDefault="00823993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elke 2 soorten testen zijn er om BVD aan te tonen</w:t>
      </w:r>
    </w:p>
    <w:p w:rsidR="00823993" w:rsidRPr="00005F48" w:rsidRDefault="00823993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Hoe kan je deze 2 soorten uitvoeren (bloed/melk/sperma/etc.)</w:t>
      </w:r>
    </w:p>
    <w:p w:rsidR="00823993" w:rsidRPr="00005F48" w:rsidRDefault="00823993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Risicofactoren</w:t>
      </w:r>
    </w:p>
    <w:p w:rsidR="00823993" w:rsidRPr="00005F48" w:rsidRDefault="00823993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kan BVD het bedrijf binnen komen </w:t>
      </w:r>
      <w:r w:rsidRPr="00005F48">
        <w:rPr>
          <w:rFonts w:eastAsia="Times New Roman" w:cs="Arial"/>
          <w:color w:val="333333"/>
          <w:sz w:val="24"/>
          <w:szCs w:val="24"/>
          <w:lang w:eastAsia="nl-NL"/>
        </w:rPr>
        <w:sym w:font="Wingdings" w:char="F0E0"/>
      </w: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maak onderscheid tussen </w:t>
      </w:r>
      <w:r w:rsidRPr="00005F48">
        <w:rPr>
          <w:rFonts w:eastAsia="Times New Roman" w:cs="Arial"/>
          <w:b/>
          <w:i/>
          <w:color w:val="333333"/>
          <w:sz w:val="24"/>
          <w:szCs w:val="24"/>
          <w:lang w:eastAsia="nl-NL"/>
        </w:rPr>
        <w:t>directe en indirecte</w:t>
      </w: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contacten</w:t>
      </w:r>
    </w:p>
    <w:p w:rsidR="00823993" w:rsidRPr="00005F48" w:rsidRDefault="00823993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g uit wat de BVD preventie checklist is</w:t>
      </w:r>
    </w:p>
    <w:p w:rsidR="00823993" w:rsidRPr="00005F48" w:rsidRDefault="00823993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Uitleg 4 pijlers BVD</w:t>
      </w:r>
    </w:p>
    <w:p w:rsidR="00823993" w:rsidRPr="00005F48" w:rsidRDefault="00A24C18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g de 4 pijlers uit</w:t>
      </w:r>
    </w:p>
    <w:p w:rsidR="00A24C18" w:rsidRPr="00005F48" w:rsidRDefault="00A24C18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GD BVD bestrijding</w:t>
      </w:r>
    </w:p>
    <w:p w:rsidR="00A24C18" w:rsidRPr="00005F48" w:rsidRDefault="00A24C18" w:rsidP="00DF391B">
      <w:pPr>
        <w:pStyle w:val="Lijstalinea"/>
        <w:numPr>
          <w:ilvl w:val="1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Leg uit wat het </w:t>
      </w:r>
      <w:r w:rsidRPr="00005F48">
        <w:rPr>
          <w:rFonts w:eastAsia="Times New Roman" w:cs="Arial"/>
          <w:i/>
          <w:color w:val="333333"/>
          <w:sz w:val="24"/>
          <w:szCs w:val="24"/>
          <w:lang w:eastAsia="nl-NL"/>
        </w:rPr>
        <w:t>BVD-vrij certificering</w:t>
      </w: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programma inhoudt. </w:t>
      </w:r>
    </w:p>
    <w:p w:rsidR="00A24C18" w:rsidRPr="00005F48" w:rsidRDefault="00A24C18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at doe je als veehouder wanneer je dieren hebt bij wie BVD wordt aangetoond?</w:t>
      </w:r>
    </w:p>
    <w:p w:rsidR="00841F4A" w:rsidRPr="00005F48" w:rsidRDefault="00841F4A" w:rsidP="00DF391B">
      <w:pPr>
        <w:pStyle w:val="Lijstalinea"/>
        <w:numPr>
          <w:ilvl w:val="0"/>
          <w:numId w:val="3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Mogelijkheid tot vragen stellen</w:t>
      </w:r>
    </w:p>
    <w:p w:rsidR="00DC2388" w:rsidRPr="00005F48" w:rsidRDefault="00DF391B" w:rsidP="00DF391B">
      <w:pPr>
        <w:spacing w:after="0" w:line="360" w:lineRule="auto"/>
        <w:rPr>
          <w:rFonts w:eastAsia="Times New Roman" w:cs="Arial"/>
          <w:b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lastRenderedPageBreak/>
        <w:t xml:space="preserve">Presentatie </w:t>
      </w:r>
      <w:r w:rsidR="00DC2388"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t>IBR</w:t>
      </w:r>
    </w:p>
    <w:p w:rsidR="00DC2388" w:rsidRPr="00005F48" w:rsidRDefault="00DC2388" w:rsidP="00DF391B">
      <w:p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DC2388" w:rsidRPr="00005F48" w:rsidRDefault="00DC2388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Naam aandoening </w:t>
      </w:r>
    </w:p>
    <w:p w:rsidR="00DC2388" w:rsidRPr="00005F48" w:rsidRDefault="00DC2388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wel de afkorting als de volledige naam</w:t>
      </w:r>
    </w:p>
    <w:p w:rsidR="00DC2388" w:rsidRPr="00005F48" w:rsidRDefault="00DC2388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Symptomen (noem er minimaal 8) </w:t>
      </w:r>
    </w:p>
    <w:p w:rsidR="00400849" w:rsidRPr="00005F48" w:rsidRDefault="00400849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Diagnose</w:t>
      </w:r>
    </w:p>
    <w:p w:rsidR="00400849" w:rsidRPr="00005F48" w:rsidRDefault="00400849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Hoe kan je IBR aantonen? (noem 4 opties)</w:t>
      </w:r>
    </w:p>
    <w:p w:rsidR="00400849" w:rsidRPr="00005F48" w:rsidRDefault="00400849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Als je besmette runderen op je bedrijf hebt, welke 2 maatregelen kan je dan nemen om besmetting met andere dieren op je bedrijf te verminderen? </w:t>
      </w:r>
    </w:p>
    <w:p w:rsidR="00400849" w:rsidRPr="00005F48" w:rsidRDefault="00400849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maatregelen moet je als veehouder nemen als het gaat om aanvoer van rundvee? </w:t>
      </w:r>
    </w:p>
    <w:p w:rsidR="00DC2388" w:rsidRPr="00005F48" w:rsidRDefault="00DC2388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Oorzaak </w:t>
      </w:r>
    </w:p>
    <w:p w:rsidR="00DC2388" w:rsidRPr="00005F48" w:rsidRDefault="00DC2388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at is de oorzaak van IBR</w:t>
      </w:r>
    </w:p>
    <w:p w:rsidR="00DC2388" w:rsidRPr="00005F48" w:rsidRDefault="00DC2388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Leg het begrip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reactivatie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uit </w:t>
      </w:r>
    </w:p>
    <w:p w:rsidR="00DC2388" w:rsidRPr="00005F48" w:rsidRDefault="00DC2388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Besmettingsroute </w:t>
      </w:r>
    </w:p>
    <w:p w:rsidR="00DC2388" w:rsidRPr="00005F48" w:rsidRDefault="00400849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elke 2 besmettingsroutes worden benoemd</w:t>
      </w:r>
    </w:p>
    <w:p w:rsidR="00400849" w:rsidRPr="00005F48" w:rsidRDefault="00400849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g uit wat transmissie is</w:t>
      </w:r>
    </w:p>
    <w:p w:rsidR="00400849" w:rsidRPr="00005F48" w:rsidRDefault="00400849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elke schade kan je als veehouder oplopen? Noem 5 schade-punten die grote invloed hebben op je bedrijf</w:t>
      </w:r>
    </w:p>
    <w:p w:rsidR="004939C5" w:rsidRPr="00005F48" w:rsidRDefault="004939C5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zorg je er voor dat je bedrijf IBR vrij blijft? </w:t>
      </w:r>
    </w:p>
    <w:p w:rsidR="00400849" w:rsidRPr="00005F48" w:rsidRDefault="00400849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Is IBR een zoönose? </w:t>
      </w:r>
    </w:p>
    <w:p w:rsidR="00841F4A" w:rsidRPr="00005F48" w:rsidRDefault="00841F4A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Mogelijkheid tot vragen stellen</w:t>
      </w:r>
    </w:p>
    <w:p w:rsidR="00400849" w:rsidRPr="00005F48" w:rsidRDefault="00400849" w:rsidP="00DF391B">
      <w:pPr>
        <w:pStyle w:val="Lijstalinea"/>
        <w:spacing w:after="0" w:line="360" w:lineRule="auto"/>
        <w:ind w:left="360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7627B4" w:rsidRPr="00005F48" w:rsidRDefault="007627B4" w:rsidP="00DF391B">
      <w:pPr>
        <w:spacing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br w:type="page"/>
      </w:r>
    </w:p>
    <w:p w:rsidR="004A751B" w:rsidRPr="00005F48" w:rsidRDefault="004A751B" w:rsidP="00DF391B">
      <w:pPr>
        <w:spacing w:after="48" w:line="360" w:lineRule="auto"/>
        <w:outlineLvl w:val="2"/>
        <w:rPr>
          <w:rFonts w:eastAsia="Times New Roman" w:cs="Arial"/>
          <w:color w:val="0078C1"/>
          <w:sz w:val="24"/>
          <w:szCs w:val="24"/>
          <w:lang w:eastAsia="nl-NL"/>
        </w:rPr>
      </w:pPr>
    </w:p>
    <w:p w:rsidR="004A751B" w:rsidRPr="00005F48" w:rsidRDefault="00DF391B" w:rsidP="00DF391B">
      <w:pPr>
        <w:spacing w:after="0" w:line="360" w:lineRule="auto"/>
        <w:rPr>
          <w:rFonts w:eastAsia="Times New Roman" w:cs="Arial"/>
          <w:b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t xml:space="preserve">Presentatie </w:t>
      </w:r>
      <w:r w:rsidR="004A751B"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t>Leptospirose</w:t>
      </w:r>
    </w:p>
    <w:p w:rsidR="004A751B" w:rsidRPr="00005F48" w:rsidRDefault="004A751B" w:rsidP="00DF391B">
      <w:p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4A751B" w:rsidRPr="00005F48" w:rsidRDefault="004A751B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Naam aandoening </w:t>
      </w:r>
    </w:p>
    <w:p w:rsidR="004A751B" w:rsidRPr="00005F48" w:rsidRDefault="004A751B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Oorzaak 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Is het een virus/bacterie/iets anders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Volledige naam van de veroorzaker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Hoe komt de veroorzaker het lichaam binnen? (noem 4 opties)</w:t>
      </w:r>
    </w:p>
    <w:p w:rsidR="004A751B" w:rsidRPr="00005F48" w:rsidRDefault="004A751B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Symptomen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Noem 4 symptomen die kunnen ontstaat na een infectie met de veroorzaker</w:t>
      </w:r>
    </w:p>
    <w:p w:rsidR="004A751B" w:rsidRPr="00005F48" w:rsidRDefault="004A751B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Besmettingsroute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verspreidt de infectie zich binnen het bedrijf? 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is de belangrijkste oorzaak van (her)besmetting op het bedrijf? Noem minimaal 5 factoren die daarbij een rol spelen. </w:t>
      </w:r>
    </w:p>
    <w:p w:rsidR="004A751B" w:rsidRPr="00005F48" w:rsidRDefault="004A751B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Schade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2 schade-punten treden bij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pto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op?</w:t>
      </w:r>
    </w:p>
    <w:p w:rsidR="004A751B" w:rsidRPr="00005F48" w:rsidRDefault="004A751B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onose</w:t>
      </w:r>
      <w:proofErr w:type="spellEnd"/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pt</w:t>
      </w:r>
      <w:r w:rsidR="00DF391B" w:rsidRPr="00005F48">
        <w:rPr>
          <w:rFonts w:eastAsia="Times New Roman" w:cs="Arial"/>
          <w:color w:val="333333"/>
          <w:sz w:val="24"/>
          <w:szCs w:val="24"/>
          <w:lang w:eastAsia="nl-NL"/>
        </w:rPr>
        <w:t>op</w:t>
      </w:r>
      <w:proofErr w:type="spellEnd"/>
      <w:r w:rsidR="00DF391B"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is een </w:t>
      </w:r>
      <w:proofErr w:type="spellStart"/>
      <w:r w:rsidR="00DF391B" w:rsidRPr="00005F48">
        <w:rPr>
          <w:rFonts w:eastAsia="Times New Roman" w:cs="Arial"/>
          <w:color w:val="333333"/>
          <w:sz w:val="24"/>
          <w:szCs w:val="24"/>
          <w:lang w:eastAsia="nl-NL"/>
        </w:rPr>
        <w:t>zoonose</w:t>
      </w:r>
      <w:proofErr w:type="spellEnd"/>
      <w:r w:rsidR="00DF391B" w:rsidRPr="00005F48">
        <w:rPr>
          <w:rFonts w:eastAsia="Times New Roman" w:cs="Arial"/>
          <w:color w:val="333333"/>
          <w:sz w:val="24"/>
          <w:szCs w:val="24"/>
          <w:lang w:eastAsia="nl-NL"/>
        </w:rPr>
        <w:t>. Hoe noemt men</w:t>
      </w: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de aandoening bij mensen? 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Op welke manier wordt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pto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overgedragen bij de mens?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ziekte verschijnselen krijgt de mens? </w:t>
      </w:r>
    </w:p>
    <w:p w:rsidR="004A751B" w:rsidRPr="00005F48" w:rsidRDefault="004A751B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Moet je de aandoening bij de mens melden? Waarom wel/niet? </w:t>
      </w:r>
    </w:p>
    <w:p w:rsidR="005976AA" w:rsidRPr="00005F48" w:rsidRDefault="005976AA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Aanpak</w:t>
      </w:r>
    </w:p>
    <w:p w:rsidR="005976AA" w:rsidRPr="00005F48" w:rsidRDefault="005976AA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Als een dier besmet is, wat moet de veehouder dan doen? Maak onderscheid tussen melkveehouders en zoogkoeienhouders</w:t>
      </w:r>
    </w:p>
    <w:p w:rsidR="005976AA" w:rsidRPr="00005F48" w:rsidRDefault="005976AA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Op welke manier moet je besmette dieren behandelen? </w:t>
      </w:r>
    </w:p>
    <w:p w:rsidR="005976AA" w:rsidRPr="00005F48" w:rsidRDefault="005976AA" w:rsidP="00DF391B">
      <w:pPr>
        <w:pStyle w:val="Lijstalinea"/>
        <w:numPr>
          <w:ilvl w:val="2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g eerst uit wat een actieve en doodgelopen infectie is</w:t>
      </w:r>
    </w:p>
    <w:p w:rsidR="005976AA" w:rsidRPr="00005F48" w:rsidRDefault="005976AA" w:rsidP="00DF391B">
      <w:pPr>
        <w:pStyle w:val="Lijstalinea"/>
        <w:numPr>
          <w:ilvl w:val="2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Vertel vervolgens hoe je beide infecties behandeld</w:t>
      </w:r>
    </w:p>
    <w:p w:rsidR="005976AA" w:rsidRPr="00005F48" w:rsidRDefault="005976AA" w:rsidP="00DF391B">
      <w:pPr>
        <w:pStyle w:val="Lijstalinea"/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Certificering GD</w:t>
      </w:r>
    </w:p>
    <w:p w:rsidR="004A751B" w:rsidRPr="00005F48" w:rsidRDefault="005976AA" w:rsidP="00DF391B">
      <w:pPr>
        <w:pStyle w:val="Lijstalinea"/>
        <w:numPr>
          <w:ilvl w:val="1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certificeringsprogramma’s heeft de GD voor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pto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? </w:t>
      </w:r>
    </w:p>
    <w:p w:rsidR="00DF391B" w:rsidRPr="00005F48" w:rsidRDefault="00DF391B" w:rsidP="00DF391B">
      <w:pPr>
        <w:numPr>
          <w:ilvl w:val="0"/>
          <w:numId w:val="18"/>
        </w:num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Mogelijkheid tot vragen stellen</w:t>
      </w:r>
    </w:p>
    <w:p w:rsidR="00DF391B" w:rsidRPr="00005F48" w:rsidRDefault="00DF391B" w:rsidP="00DF391B">
      <w:p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4A3FA0" w:rsidRPr="00005F48" w:rsidRDefault="00DF391B" w:rsidP="00AB4562">
      <w:pPr>
        <w:spacing w:after="0"/>
        <w:rPr>
          <w:rFonts w:eastAsia="Times New Roman" w:cs="Arial"/>
          <w:b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lastRenderedPageBreak/>
        <w:t xml:space="preserve">Presentatie </w:t>
      </w:r>
      <w:r w:rsidR="004A3FA0"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t>Para TBC</w:t>
      </w:r>
    </w:p>
    <w:p w:rsidR="004A3FA0" w:rsidRPr="00005F48" w:rsidRDefault="004A3FA0" w:rsidP="00AB4562">
      <w:p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4A3FA0" w:rsidRPr="00005F48" w:rsidRDefault="00646F50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Naam aandoening</w:t>
      </w:r>
    </w:p>
    <w:p w:rsidR="00646F50" w:rsidRPr="00005F48" w:rsidRDefault="00646F50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Oorzaak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at is de veroorzaker? Virus/bacterie/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etc</w:t>
      </w:r>
      <w:proofErr w:type="spellEnd"/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at is de naam van de  veroorzaker?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g uit wat het begrip incubatietijd betekent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at is de incubatietijd voor para-tbc.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komt het dat de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-veroorzaker lang buiten het dier kan overleven? 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nneer overleefd de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-veroorzaker niet? </w:t>
      </w:r>
    </w:p>
    <w:p w:rsidR="00646F50" w:rsidRPr="00005F48" w:rsidRDefault="00646F50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Besmettingsroute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wordt de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veroorzaker verspreidt? 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Noem twee wegen van besmetting. </w:t>
      </w:r>
    </w:p>
    <w:p w:rsidR="00646F50" w:rsidRPr="00005F48" w:rsidRDefault="00646F50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Verschijnselen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ontwikkelt een rund in haar darmen als ze besmet is met para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tcb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?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zijn vervolgens verschijnselen van een rund die besmet is met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? Noem er 5. 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komt het dat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lang onopgemerkt blijft?</w:t>
      </w:r>
    </w:p>
    <w:p w:rsidR="00646F50" w:rsidRPr="00005F48" w:rsidRDefault="00646F50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is de schade van een rund dat besmet is met para? </w:t>
      </w:r>
    </w:p>
    <w:p w:rsidR="00646F50" w:rsidRPr="00005F48" w:rsidRDefault="00646F50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onose</w:t>
      </w:r>
      <w:proofErr w:type="spellEnd"/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Is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een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onose</w:t>
      </w:r>
      <w:proofErr w:type="spellEnd"/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ja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, wat zijn de verschijnselen? </w:t>
      </w:r>
    </w:p>
    <w:p w:rsidR="00646F50" w:rsidRPr="00005F48" w:rsidRDefault="00646F50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Rol van de GD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Op welke manier kan de aanwezigheid van een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infectie worden aangetoond?  Maak onderscheid tussen afweerstoffen en para tbc </w:t>
      </w:r>
      <w:r w:rsidR="00AB4562" w:rsidRPr="00005F48">
        <w:rPr>
          <w:rFonts w:eastAsia="Times New Roman" w:cs="Arial"/>
          <w:color w:val="333333"/>
          <w:sz w:val="24"/>
          <w:szCs w:val="24"/>
          <w:lang w:eastAsia="nl-NL"/>
        </w:rPr>
        <w:t>bacteriën.</w:t>
      </w:r>
    </w:p>
    <w:p w:rsidR="00646F50" w:rsidRPr="00005F48" w:rsidRDefault="00646F50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komt het dat bij een gunstige uitslag van het onderzoek het dier ‘wel’ </w:t>
      </w:r>
      <w:r w:rsidR="00AB4562" w:rsidRPr="00005F48">
        <w:rPr>
          <w:rFonts w:eastAsia="Times New Roman" w:cs="Arial"/>
          <w:color w:val="333333"/>
          <w:sz w:val="24"/>
          <w:szCs w:val="24"/>
          <w:lang w:eastAsia="nl-NL"/>
        </w:rPr>
        <w:t>geïnfecteerd</w:t>
      </w: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kan zijn? </w:t>
      </w:r>
    </w:p>
    <w:p w:rsidR="00A9064D" w:rsidRPr="00005F48" w:rsidRDefault="00A9064D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doe je met dieren die wel besmet zijn met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? </w:t>
      </w:r>
    </w:p>
    <w:p w:rsidR="00AB4562" w:rsidRPr="00005F48" w:rsidRDefault="00A9064D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statussen bestaan er om aan te tonen in welke mate het dier wel of geen para tbc heeft? </w:t>
      </w:r>
    </w:p>
    <w:p w:rsidR="00A9064D" w:rsidRPr="00005F48" w:rsidRDefault="00A9064D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Maatregelen nemen</w:t>
      </w:r>
    </w:p>
    <w:p w:rsidR="00A9064D" w:rsidRPr="00005F48" w:rsidRDefault="00A9064D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maatregelen moet je nemen om de infectiecyclus van de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paratb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 te doorbreken? </w:t>
      </w:r>
    </w:p>
    <w:p w:rsidR="00A9064D" w:rsidRPr="00005F48" w:rsidRDefault="00A9064D" w:rsidP="00AB4562">
      <w:pPr>
        <w:pStyle w:val="Lijstalinea"/>
        <w:numPr>
          <w:ilvl w:val="2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Benoem ze aan de hand van de drie stappen die worden genoemd. </w:t>
      </w:r>
    </w:p>
    <w:p w:rsidR="00A9064D" w:rsidRPr="00005F48" w:rsidRDefault="00A9064D" w:rsidP="00AB4562">
      <w:pPr>
        <w:pStyle w:val="Lijstalinea"/>
        <w:numPr>
          <w:ilvl w:val="2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Vertel de maatregelen die je neemt als het gaat om aanvoer van dieren en mest</w:t>
      </w:r>
    </w:p>
    <w:p w:rsidR="00A9064D" w:rsidRPr="00005F48" w:rsidRDefault="00A9064D" w:rsidP="00AB4562">
      <w:pPr>
        <w:pStyle w:val="Lijstalinea"/>
        <w:numPr>
          <w:ilvl w:val="1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Hoe pak je PARA tbc aan op je bedrijf?</w:t>
      </w:r>
    </w:p>
    <w:p w:rsidR="00AB4562" w:rsidRPr="00005F48" w:rsidRDefault="00AB4562" w:rsidP="00AB4562">
      <w:pPr>
        <w:pStyle w:val="Lijstalinea"/>
        <w:numPr>
          <w:ilvl w:val="0"/>
          <w:numId w:val="25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Mogelijkheid tot vragen stellen</w:t>
      </w:r>
    </w:p>
    <w:p w:rsidR="004A71E2" w:rsidRPr="00005F48" w:rsidRDefault="004A71E2" w:rsidP="00AB4562">
      <w:p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4A71E2" w:rsidRPr="00005F48" w:rsidRDefault="004A71E2" w:rsidP="00AB4562">
      <w:p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4A71E2" w:rsidRPr="00005F48" w:rsidRDefault="00AB4562" w:rsidP="00AB4562">
      <w:pPr>
        <w:pStyle w:val="Lijstalinea"/>
        <w:spacing w:after="0"/>
        <w:ind w:left="0"/>
        <w:rPr>
          <w:rFonts w:eastAsia="Times New Roman" w:cs="Arial"/>
          <w:b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lastRenderedPageBreak/>
        <w:t xml:space="preserve">Presentatie </w:t>
      </w:r>
      <w:proofErr w:type="spellStart"/>
      <w:r w:rsidR="004A71E2" w:rsidRPr="00005F48">
        <w:rPr>
          <w:rFonts w:eastAsia="Times New Roman" w:cs="Arial"/>
          <w:b/>
          <w:color w:val="333333"/>
          <w:sz w:val="24"/>
          <w:szCs w:val="24"/>
          <w:lang w:eastAsia="nl-NL"/>
        </w:rPr>
        <w:t>Salmonellose</w:t>
      </w:r>
      <w:proofErr w:type="spellEnd"/>
    </w:p>
    <w:p w:rsidR="00F46E0B" w:rsidRPr="00005F48" w:rsidRDefault="00F46E0B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Naam aandoening</w:t>
      </w:r>
    </w:p>
    <w:p w:rsidR="00F46E0B" w:rsidRPr="00005F48" w:rsidRDefault="00F46E0B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Verschijnselen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Maak onderscheid tussen volwassen en jonge dieren</w:t>
      </w:r>
    </w:p>
    <w:p w:rsidR="00F46E0B" w:rsidRPr="00005F48" w:rsidRDefault="00F46E0B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Oorzaak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at is de veroorzaker? Virus/bacterie/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etc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?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is de naam van de veroorzaker? </w:t>
      </w:r>
    </w:p>
    <w:p w:rsidR="00F46E0B" w:rsidRPr="00005F48" w:rsidRDefault="00F46E0B" w:rsidP="00AB4562">
      <w:pPr>
        <w:pStyle w:val="Lijstalinea"/>
        <w:numPr>
          <w:ilvl w:val="2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Benoem de 2 groepen die een gevaar vormen</w:t>
      </w:r>
    </w:p>
    <w:p w:rsidR="00F46E0B" w:rsidRPr="00005F48" w:rsidRDefault="00F46E0B" w:rsidP="00AB4562">
      <w:pPr>
        <w:pStyle w:val="Lijstalinea"/>
        <w:numPr>
          <w:ilvl w:val="2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Leg uit hoe de salmonella het dier binnen komt en welke </w:t>
      </w:r>
      <w:r w:rsidR="00AB4562" w:rsidRPr="00005F48">
        <w:rPr>
          <w:rFonts w:eastAsia="Times New Roman" w:cs="Arial"/>
          <w:color w:val="333333"/>
          <w:sz w:val="24"/>
          <w:szCs w:val="24"/>
          <w:lang w:eastAsia="nl-NL"/>
        </w:rPr>
        <w:t>weg het af legt</w:t>
      </w: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in het lichaam</w:t>
      </w:r>
    </w:p>
    <w:p w:rsidR="00F46E0B" w:rsidRPr="00005F48" w:rsidRDefault="00F46E0B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Besmettingsroute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Leg uit hoe de infectie wordt overgedragen tussen bedrijven 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lang kan salmonella overleven? 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oe vind besmetting plaats binnen het bedrijf? </w:t>
      </w:r>
    </w:p>
    <w:p w:rsidR="00F46E0B" w:rsidRPr="00005F48" w:rsidRDefault="00F46E0B" w:rsidP="00AB4562">
      <w:pPr>
        <w:pStyle w:val="Lijstalinea"/>
        <w:numPr>
          <w:ilvl w:val="2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Op welke wijze kan je deze besmetting beperken?</w:t>
      </w:r>
    </w:p>
    <w:p w:rsidR="00AB4562" w:rsidRPr="00005F48" w:rsidRDefault="00F46E0B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 </w:t>
      </w:r>
      <w:r w:rsidR="00AB4562" w:rsidRPr="00005F48">
        <w:rPr>
          <w:rFonts w:eastAsia="Times New Roman" w:cs="Arial"/>
          <w:color w:val="333333"/>
          <w:sz w:val="24"/>
          <w:szCs w:val="24"/>
          <w:lang w:eastAsia="nl-NL"/>
        </w:rPr>
        <w:t>Schade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is de schade die salmonella met zich meebrengt? </w:t>
      </w:r>
    </w:p>
    <w:p w:rsidR="00F46E0B" w:rsidRPr="00005F48" w:rsidRDefault="00F46E0B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onose</w:t>
      </w:r>
      <w:proofErr w:type="spellEnd"/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Heeft salmonella gevolgen voor de mens? </w:t>
      </w:r>
    </w:p>
    <w:p w:rsidR="00F46E0B" w:rsidRPr="00005F48" w:rsidRDefault="00F46E0B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Zoja</w:t>
      </w:r>
      <w:proofErr w:type="spellEnd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, welke? </w:t>
      </w:r>
    </w:p>
    <w:p w:rsidR="00735DC8" w:rsidRPr="00005F48" w:rsidRDefault="00735DC8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Rol van de GD bij </w:t>
      </w:r>
      <w:proofErr w:type="spellStart"/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salmonellose</w:t>
      </w:r>
      <w:proofErr w:type="spellEnd"/>
    </w:p>
    <w:p w:rsidR="00735DC8" w:rsidRPr="00005F48" w:rsidRDefault="00735DC8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onderzoeken kan de GD doen op basis van klinische verschijnselen?  </w:t>
      </w:r>
    </w:p>
    <w:p w:rsidR="00735DC8" w:rsidRPr="00005F48" w:rsidRDefault="00735DC8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onderzoeken kan de GD doen zonder dat er klinische verschijnselen zijn? </w:t>
      </w:r>
    </w:p>
    <w:p w:rsidR="000C7FA3" w:rsidRPr="00005F48" w:rsidRDefault="000C7FA3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Leg het verschil uit tussen een ‘actieve’ en ‘latente’ drager uit</w:t>
      </w:r>
    </w:p>
    <w:p w:rsidR="000C7FA3" w:rsidRPr="00005F48" w:rsidRDefault="000C7FA3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Welke certificering heeft de GD voor salmonella (benoem ze beide en leg ze uit)</w:t>
      </w:r>
    </w:p>
    <w:p w:rsidR="00244E70" w:rsidRPr="00005F48" w:rsidRDefault="00244E70" w:rsidP="00AB4562">
      <w:pPr>
        <w:pStyle w:val="Lijstalinea"/>
        <w:numPr>
          <w:ilvl w:val="1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elke statussen heeft salmonella (zie hiervoor </w:t>
      </w:r>
      <w:hyperlink r:id="rId6" w:history="1">
        <w:r w:rsidRPr="00005F48">
          <w:rPr>
            <w:rStyle w:val="Hyperlink"/>
            <w:rFonts w:cs="Arial"/>
            <w:sz w:val="24"/>
            <w:szCs w:val="24"/>
          </w:rPr>
          <w:t>Checklist Salmonella op melkveebedrijven</w:t>
        </w:r>
      </w:hyperlink>
      <w:r w:rsidRPr="00005F48">
        <w:rPr>
          <w:rFonts w:cs="Arial"/>
          <w:color w:val="333333"/>
          <w:sz w:val="24"/>
          <w:szCs w:val="24"/>
        </w:rPr>
        <w:t xml:space="preserve">) </w:t>
      </w:r>
    </w:p>
    <w:p w:rsidR="000C7FA3" w:rsidRPr="00005F48" w:rsidRDefault="000C7FA3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 xml:space="preserve">Wat doe je met dieren die wel besmet zijn met salmonella? (zie hiervoor </w:t>
      </w:r>
      <w:hyperlink r:id="rId7" w:history="1">
        <w:r w:rsidRPr="00005F48">
          <w:rPr>
            <w:rFonts w:cs="Arial"/>
            <w:color w:val="0078C1"/>
            <w:sz w:val="24"/>
            <w:szCs w:val="24"/>
          </w:rPr>
          <w:t>document Salmonella-advies besmet bedrijf</w:t>
        </w:r>
      </w:hyperlink>
      <w:r w:rsidRPr="00005F48">
        <w:rPr>
          <w:rFonts w:cs="Arial"/>
          <w:color w:val="333333"/>
          <w:sz w:val="24"/>
          <w:szCs w:val="24"/>
        </w:rPr>
        <w:t xml:space="preserve">) </w:t>
      </w:r>
    </w:p>
    <w:p w:rsidR="00AB4562" w:rsidRPr="00005F48" w:rsidRDefault="00AB4562" w:rsidP="00AB4562">
      <w:pPr>
        <w:pStyle w:val="Lijstalinea"/>
        <w:numPr>
          <w:ilvl w:val="0"/>
          <w:numId w:val="27"/>
        </w:numPr>
        <w:spacing w:after="0"/>
        <w:rPr>
          <w:rFonts w:eastAsia="Times New Roman" w:cs="Arial"/>
          <w:color w:val="333333"/>
          <w:sz w:val="24"/>
          <w:szCs w:val="24"/>
          <w:lang w:eastAsia="nl-NL"/>
        </w:rPr>
      </w:pPr>
      <w:r w:rsidRPr="00005F48">
        <w:rPr>
          <w:rFonts w:eastAsia="Times New Roman" w:cs="Arial"/>
          <w:color w:val="333333"/>
          <w:sz w:val="24"/>
          <w:szCs w:val="24"/>
          <w:lang w:eastAsia="nl-NL"/>
        </w:rPr>
        <w:t>Mogelijkheid tot vragen stellen</w:t>
      </w:r>
    </w:p>
    <w:p w:rsidR="00F46E0B" w:rsidRPr="00005F48" w:rsidRDefault="00F46E0B" w:rsidP="00DF391B">
      <w:pPr>
        <w:spacing w:after="0" w:line="360" w:lineRule="auto"/>
        <w:rPr>
          <w:rFonts w:eastAsia="Times New Roman" w:cs="Arial"/>
          <w:color w:val="333333"/>
          <w:sz w:val="24"/>
          <w:szCs w:val="24"/>
          <w:lang w:eastAsia="nl-NL"/>
        </w:rPr>
      </w:pPr>
    </w:p>
    <w:p w:rsidR="00400849" w:rsidRPr="00DF391B" w:rsidRDefault="00400849" w:rsidP="00DF391B">
      <w:pPr>
        <w:pStyle w:val="Lijstalinea"/>
        <w:spacing w:after="0" w:line="360" w:lineRule="auto"/>
        <w:ind w:left="1080"/>
        <w:rPr>
          <w:rFonts w:eastAsia="Times New Roman" w:cs="Arial"/>
          <w:color w:val="333333"/>
          <w:sz w:val="24"/>
          <w:szCs w:val="24"/>
          <w:lang w:eastAsia="nl-NL"/>
        </w:rPr>
      </w:pPr>
    </w:p>
    <w:sectPr w:rsidR="00400849" w:rsidRPr="00DF391B" w:rsidSect="00DF3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8F9"/>
    <w:multiLevelType w:val="hybridMultilevel"/>
    <w:tmpl w:val="95BCC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226"/>
    <w:multiLevelType w:val="multilevel"/>
    <w:tmpl w:val="C4E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C740E"/>
    <w:multiLevelType w:val="multilevel"/>
    <w:tmpl w:val="248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17E40"/>
    <w:multiLevelType w:val="multilevel"/>
    <w:tmpl w:val="656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3AB"/>
    <w:multiLevelType w:val="hybridMultilevel"/>
    <w:tmpl w:val="D2BAD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2CE0"/>
    <w:multiLevelType w:val="multilevel"/>
    <w:tmpl w:val="AB2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814C0"/>
    <w:multiLevelType w:val="multilevel"/>
    <w:tmpl w:val="776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53E4A"/>
    <w:multiLevelType w:val="multilevel"/>
    <w:tmpl w:val="B92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63585"/>
    <w:multiLevelType w:val="hybridMultilevel"/>
    <w:tmpl w:val="CB8C44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348FE"/>
    <w:multiLevelType w:val="multilevel"/>
    <w:tmpl w:val="14D2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0C4"/>
    <w:multiLevelType w:val="hybridMultilevel"/>
    <w:tmpl w:val="E6E8F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A3942"/>
    <w:multiLevelType w:val="multilevel"/>
    <w:tmpl w:val="96C0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76B5C"/>
    <w:multiLevelType w:val="multilevel"/>
    <w:tmpl w:val="D118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50AAC"/>
    <w:multiLevelType w:val="multilevel"/>
    <w:tmpl w:val="1EAC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A08D7"/>
    <w:multiLevelType w:val="multilevel"/>
    <w:tmpl w:val="7DD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55171"/>
    <w:multiLevelType w:val="multilevel"/>
    <w:tmpl w:val="446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F7FB6"/>
    <w:multiLevelType w:val="multilevel"/>
    <w:tmpl w:val="555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972FA"/>
    <w:multiLevelType w:val="multilevel"/>
    <w:tmpl w:val="85B8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828F8"/>
    <w:multiLevelType w:val="multilevel"/>
    <w:tmpl w:val="E2A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F3268"/>
    <w:multiLevelType w:val="multilevel"/>
    <w:tmpl w:val="E29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71FF9"/>
    <w:multiLevelType w:val="multilevel"/>
    <w:tmpl w:val="969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16E99"/>
    <w:multiLevelType w:val="multilevel"/>
    <w:tmpl w:val="787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C3389"/>
    <w:multiLevelType w:val="multilevel"/>
    <w:tmpl w:val="964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31620"/>
    <w:multiLevelType w:val="multilevel"/>
    <w:tmpl w:val="E342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42F36"/>
    <w:multiLevelType w:val="multilevel"/>
    <w:tmpl w:val="C1B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24AB8"/>
    <w:multiLevelType w:val="multilevel"/>
    <w:tmpl w:val="7C1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85BAE"/>
    <w:multiLevelType w:val="hybridMultilevel"/>
    <w:tmpl w:val="19646B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9"/>
  </w:num>
  <w:num w:numId="5">
    <w:abstractNumId w:val="25"/>
  </w:num>
  <w:num w:numId="6">
    <w:abstractNumId w:val="6"/>
  </w:num>
  <w:num w:numId="7">
    <w:abstractNumId w:val="5"/>
  </w:num>
  <w:num w:numId="8">
    <w:abstractNumId w:val="2"/>
  </w:num>
  <w:num w:numId="9">
    <w:abstractNumId w:val="17"/>
  </w:num>
  <w:num w:numId="10">
    <w:abstractNumId w:val="9"/>
  </w:num>
  <w:num w:numId="11">
    <w:abstractNumId w:val="13"/>
  </w:num>
  <w:num w:numId="12">
    <w:abstractNumId w:val="16"/>
  </w:num>
  <w:num w:numId="13">
    <w:abstractNumId w:val="24"/>
  </w:num>
  <w:num w:numId="14">
    <w:abstractNumId w:val="1"/>
  </w:num>
  <w:num w:numId="15">
    <w:abstractNumId w:val="15"/>
  </w:num>
  <w:num w:numId="16">
    <w:abstractNumId w:val="22"/>
  </w:num>
  <w:num w:numId="17">
    <w:abstractNumId w:val="23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3"/>
  </w:num>
  <w:num w:numId="23">
    <w:abstractNumId w:val="14"/>
  </w:num>
  <w:num w:numId="24">
    <w:abstractNumId w:val="11"/>
  </w:num>
  <w:num w:numId="25">
    <w:abstractNumId w:val="4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45"/>
    <w:rsid w:val="00005F48"/>
    <w:rsid w:val="000C7FA3"/>
    <w:rsid w:val="00244E70"/>
    <w:rsid w:val="00400849"/>
    <w:rsid w:val="004939C5"/>
    <w:rsid w:val="004A3FA0"/>
    <w:rsid w:val="004A71E2"/>
    <w:rsid w:val="004A751B"/>
    <w:rsid w:val="004F2582"/>
    <w:rsid w:val="005976AA"/>
    <w:rsid w:val="00646F50"/>
    <w:rsid w:val="00691EC0"/>
    <w:rsid w:val="00722118"/>
    <w:rsid w:val="00723185"/>
    <w:rsid w:val="00735DC8"/>
    <w:rsid w:val="007627B4"/>
    <w:rsid w:val="00823993"/>
    <w:rsid w:val="00841F4A"/>
    <w:rsid w:val="009A7145"/>
    <w:rsid w:val="00A205C3"/>
    <w:rsid w:val="00A24C18"/>
    <w:rsid w:val="00A9064D"/>
    <w:rsid w:val="00AB4562"/>
    <w:rsid w:val="00AD6B41"/>
    <w:rsid w:val="00DC2388"/>
    <w:rsid w:val="00DF391B"/>
    <w:rsid w:val="00F4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561B5-CE0D-4399-A58D-56E6C6AB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14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7145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DC2388"/>
    <w:rPr>
      <w:b w:val="0"/>
      <w:bCs w:val="0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244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63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7117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7946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667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184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378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108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054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540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138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32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647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244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370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955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54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6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24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103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513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7137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387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1806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255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28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71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977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730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454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260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1151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881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24674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302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59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73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288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703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0740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11359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13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52989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097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630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1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383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269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8844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878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699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9060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64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70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105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467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472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51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443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86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852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325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3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32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5365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445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830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203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6420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5199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949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064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1903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678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55569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465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626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028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441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564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25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7275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417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591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443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973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969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686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7078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165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705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76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786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116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133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44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7304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249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833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975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8099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031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37601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74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4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7375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007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ddiergezondheid.nl/~/media/Files/Flyers%20producten/flyers%20rund/Salmonella-advies%20besmet%20bedrijf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ddiergezondheid.nl/~/media/Files/Flyers%20producten/flyers%20rund/checklist%20Salmonella%20op%20melkveebedrijven.pdf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C929-BFD5-43A3-9CD0-5F45FBE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 Berendsen</dc:creator>
  <cp:lastModifiedBy>laptop</cp:lastModifiedBy>
  <cp:revision>2</cp:revision>
  <dcterms:created xsi:type="dcterms:W3CDTF">2017-09-01T14:36:00Z</dcterms:created>
  <dcterms:modified xsi:type="dcterms:W3CDTF">2017-09-01T14:36:00Z</dcterms:modified>
</cp:coreProperties>
</file>